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CA9E4" w14:textId="1BA29DC8" w:rsidR="00C008CC" w:rsidRPr="0070144C" w:rsidRDefault="00C008CC" w:rsidP="00ED7DC8">
      <w:pPr>
        <w:rPr>
          <w:rFonts w:asciiTheme="minorEastAsia" w:hAnsiTheme="minorEastAsia"/>
          <w:szCs w:val="21"/>
        </w:rPr>
      </w:pPr>
      <w:r w:rsidRPr="0070144C">
        <w:rPr>
          <w:rFonts w:asciiTheme="minorEastAsia" w:hAnsiTheme="minorEastAsia" w:hint="eastAsia"/>
          <w:szCs w:val="21"/>
        </w:rPr>
        <w:t>様式第１号（第</w:t>
      </w:r>
      <w:r w:rsidR="00833364" w:rsidRPr="0070144C">
        <w:rPr>
          <w:rFonts w:asciiTheme="minorEastAsia" w:hAnsiTheme="minorEastAsia" w:hint="eastAsia"/>
          <w:szCs w:val="21"/>
        </w:rPr>
        <w:t>６</w:t>
      </w:r>
      <w:r w:rsidRPr="0070144C">
        <w:rPr>
          <w:rFonts w:asciiTheme="minorEastAsia" w:hAnsiTheme="minorEastAsia" w:hint="eastAsia"/>
          <w:szCs w:val="21"/>
        </w:rPr>
        <w:t xml:space="preserve">条関係） </w:t>
      </w:r>
    </w:p>
    <w:p w14:paraId="6C4E477F" w14:textId="77777777" w:rsidR="00C008CC" w:rsidRPr="0070144C" w:rsidRDefault="00C008CC" w:rsidP="00C008CC">
      <w:pPr>
        <w:ind w:firstLineChars="100" w:firstLine="210"/>
        <w:rPr>
          <w:rFonts w:asciiTheme="minorEastAsia" w:hAnsiTheme="minorEastAsia"/>
          <w:szCs w:val="21"/>
        </w:rPr>
      </w:pPr>
      <w:r w:rsidRPr="0070144C">
        <w:rPr>
          <w:rFonts w:asciiTheme="minorEastAsia" w:hAnsiTheme="minorEastAsia"/>
          <w:szCs w:val="21"/>
        </w:rPr>
        <w:t xml:space="preserve"> </w:t>
      </w:r>
    </w:p>
    <w:p w14:paraId="1219D1C5" w14:textId="6C1D7430" w:rsidR="00C008CC" w:rsidRPr="0070144C" w:rsidRDefault="00833364" w:rsidP="00833364">
      <w:pPr>
        <w:ind w:firstLineChars="100" w:firstLine="210"/>
        <w:jc w:val="center"/>
        <w:rPr>
          <w:rFonts w:asciiTheme="minorEastAsia" w:hAnsiTheme="minorEastAsia"/>
          <w:szCs w:val="21"/>
        </w:rPr>
      </w:pPr>
      <w:r w:rsidRPr="0070144C">
        <w:rPr>
          <w:rFonts w:asciiTheme="minorEastAsia" w:hAnsiTheme="minorEastAsia"/>
          <w:szCs w:val="21"/>
        </w:rPr>
        <w:t>東串良町</w:t>
      </w:r>
      <w:r w:rsidRPr="0070144C">
        <w:rPr>
          <w:rFonts w:asciiTheme="minorEastAsia" w:hAnsiTheme="minorEastAsia" w:hint="eastAsia"/>
          <w:szCs w:val="21"/>
        </w:rPr>
        <w:t>新型</w:t>
      </w:r>
      <w:r w:rsidRPr="0070144C">
        <w:rPr>
          <w:rFonts w:asciiTheme="minorEastAsia" w:hAnsiTheme="minorEastAsia"/>
          <w:szCs w:val="21"/>
        </w:rPr>
        <w:t>コロナウイルス</w:t>
      </w:r>
      <w:r w:rsidR="0020316C" w:rsidRPr="0070144C">
        <w:rPr>
          <w:rFonts w:hint="eastAsia"/>
          <w:szCs w:val="21"/>
        </w:rPr>
        <w:t>感染症対策休業等</w:t>
      </w:r>
      <w:r w:rsidR="0020316C" w:rsidRPr="0070144C">
        <w:rPr>
          <w:szCs w:val="21"/>
          <w:lang w:eastAsia="zh-TW"/>
        </w:rPr>
        <w:t>協力金</w:t>
      </w:r>
      <w:r w:rsidR="00C008CC" w:rsidRPr="0070144C">
        <w:rPr>
          <w:rFonts w:asciiTheme="minorEastAsia" w:hAnsiTheme="minorEastAsia" w:hint="eastAsia"/>
          <w:szCs w:val="21"/>
        </w:rPr>
        <w:t>申請書</w:t>
      </w:r>
    </w:p>
    <w:p w14:paraId="03913C13" w14:textId="77777777" w:rsidR="00C008CC" w:rsidRPr="0070144C" w:rsidRDefault="00C008CC" w:rsidP="00C008CC">
      <w:pPr>
        <w:ind w:firstLineChars="100" w:firstLine="210"/>
        <w:rPr>
          <w:rFonts w:asciiTheme="minorEastAsia" w:hAnsiTheme="minorEastAsia"/>
          <w:szCs w:val="21"/>
        </w:rPr>
      </w:pPr>
      <w:r w:rsidRPr="0070144C">
        <w:rPr>
          <w:rFonts w:asciiTheme="minorEastAsia" w:hAnsiTheme="minorEastAsia"/>
          <w:szCs w:val="21"/>
        </w:rPr>
        <w:t xml:space="preserve"> </w:t>
      </w:r>
    </w:p>
    <w:p w14:paraId="75BA5FA5" w14:textId="6D4C09BC" w:rsidR="00C008CC" w:rsidRPr="0070144C" w:rsidRDefault="0020316C" w:rsidP="00833364">
      <w:pPr>
        <w:ind w:firstLineChars="100" w:firstLine="210"/>
        <w:jc w:val="right"/>
        <w:rPr>
          <w:rFonts w:asciiTheme="minorEastAsia" w:hAnsiTheme="minorEastAsia"/>
          <w:szCs w:val="21"/>
        </w:rPr>
      </w:pPr>
      <w:r w:rsidRPr="0070144C">
        <w:rPr>
          <w:rFonts w:asciiTheme="minorEastAsia" w:hAnsiTheme="minorEastAsia" w:hint="eastAsia"/>
          <w:szCs w:val="21"/>
        </w:rPr>
        <w:t xml:space="preserve">令和　　</w:t>
      </w:r>
      <w:r w:rsidR="00C008CC" w:rsidRPr="0070144C">
        <w:rPr>
          <w:rFonts w:asciiTheme="minorEastAsia" w:hAnsiTheme="minorEastAsia" w:hint="eastAsia"/>
          <w:szCs w:val="21"/>
        </w:rPr>
        <w:t>年</w:t>
      </w:r>
      <w:r w:rsidR="00833364" w:rsidRPr="0070144C">
        <w:rPr>
          <w:rFonts w:asciiTheme="minorEastAsia" w:hAnsiTheme="minorEastAsia" w:hint="eastAsia"/>
          <w:szCs w:val="21"/>
        </w:rPr>
        <w:t xml:space="preserve">　</w:t>
      </w:r>
      <w:r w:rsidR="00C008CC" w:rsidRPr="0070144C">
        <w:rPr>
          <w:rFonts w:asciiTheme="minorEastAsia" w:hAnsiTheme="minorEastAsia" w:hint="eastAsia"/>
          <w:szCs w:val="21"/>
        </w:rPr>
        <w:t xml:space="preserve">  月</w:t>
      </w:r>
      <w:r w:rsidR="00833364" w:rsidRPr="0070144C">
        <w:rPr>
          <w:rFonts w:asciiTheme="minorEastAsia" w:hAnsiTheme="minorEastAsia" w:hint="eastAsia"/>
          <w:szCs w:val="21"/>
        </w:rPr>
        <w:t xml:space="preserve">　　</w:t>
      </w:r>
      <w:r w:rsidR="00C008CC" w:rsidRPr="0070144C">
        <w:rPr>
          <w:rFonts w:asciiTheme="minorEastAsia" w:hAnsiTheme="minorEastAsia" w:hint="eastAsia"/>
          <w:szCs w:val="21"/>
        </w:rPr>
        <w:t xml:space="preserve">日 </w:t>
      </w:r>
    </w:p>
    <w:p w14:paraId="7670AD80" w14:textId="656C2CC6" w:rsidR="00C008CC" w:rsidRPr="0070144C" w:rsidRDefault="00833364" w:rsidP="00F50F9C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70144C">
        <w:rPr>
          <w:rFonts w:asciiTheme="minorEastAsia" w:hAnsiTheme="minorEastAsia" w:hint="eastAsia"/>
          <w:szCs w:val="21"/>
        </w:rPr>
        <w:t>東串良町長</w:t>
      </w:r>
      <w:r w:rsidR="00C008CC" w:rsidRPr="0070144C">
        <w:rPr>
          <w:rFonts w:asciiTheme="minorEastAsia" w:hAnsiTheme="minorEastAsia" w:hint="eastAsia"/>
          <w:szCs w:val="21"/>
        </w:rPr>
        <w:t xml:space="preserve"> </w:t>
      </w:r>
      <w:r w:rsidRPr="0070144C">
        <w:rPr>
          <w:rFonts w:asciiTheme="minorEastAsia" w:hAnsiTheme="minorEastAsia" w:hint="eastAsia"/>
          <w:szCs w:val="21"/>
        </w:rPr>
        <w:t>殿</w:t>
      </w:r>
      <w:r w:rsidR="00C008CC" w:rsidRPr="0070144C">
        <w:rPr>
          <w:rFonts w:asciiTheme="minorEastAsia" w:hAnsiTheme="minorEastAsia" w:hint="eastAsia"/>
          <w:szCs w:val="21"/>
        </w:rPr>
        <w:t xml:space="preserve"> </w:t>
      </w:r>
    </w:p>
    <w:p w14:paraId="5BBD0108" w14:textId="77777777" w:rsidR="00C008CC" w:rsidRPr="0070144C" w:rsidRDefault="00C008CC" w:rsidP="00833364">
      <w:pPr>
        <w:ind w:firstLineChars="2700" w:firstLine="5670"/>
        <w:rPr>
          <w:rFonts w:asciiTheme="minorEastAsia" w:hAnsiTheme="minorEastAsia"/>
          <w:szCs w:val="21"/>
        </w:rPr>
      </w:pPr>
      <w:r w:rsidRPr="0070144C">
        <w:rPr>
          <w:rFonts w:asciiTheme="minorEastAsia" w:hAnsiTheme="minorEastAsia" w:hint="eastAsia"/>
          <w:szCs w:val="21"/>
        </w:rPr>
        <w:t xml:space="preserve">事業者住所 </w:t>
      </w:r>
    </w:p>
    <w:p w14:paraId="7CDD81B8" w14:textId="7AB77BBD" w:rsidR="00C008CC" w:rsidRPr="0070144C" w:rsidRDefault="00C008CC" w:rsidP="00833364">
      <w:pPr>
        <w:ind w:firstLineChars="2300" w:firstLine="4830"/>
        <w:rPr>
          <w:rFonts w:asciiTheme="minorEastAsia" w:hAnsiTheme="minorEastAsia"/>
          <w:szCs w:val="21"/>
        </w:rPr>
      </w:pPr>
      <w:r w:rsidRPr="0070144C">
        <w:rPr>
          <w:rFonts w:asciiTheme="minorEastAsia" w:hAnsiTheme="minorEastAsia" w:hint="eastAsia"/>
          <w:szCs w:val="21"/>
        </w:rPr>
        <w:t>申請者</w:t>
      </w:r>
      <w:r w:rsidR="00833364" w:rsidRPr="0070144C">
        <w:rPr>
          <w:rFonts w:asciiTheme="minorEastAsia" w:hAnsiTheme="minorEastAsia" w:hint="eastAsia"/>
          <w:szCs w:val="21"/>
        </w:rPr>
        <w:t xml:space="preserve">　</w:t>
      </w:r>
      <w:r w:rsidRPr="0070144C">
        <w:rPr>
          <w:rFonts w:asciiTheme="minorEastAsia" w:hAnsiTheme="minorEastAsia" w:hint="eastAsia"/>
          <w:spacing w:val="35"/>
          <w:kern w:val="0"/>
          <w:szCs w:val="21"/>
          <w:fitText w:val="1050" w:id="-2052870144"/>
        </w:rPr>
        <w:t>事業者</w:t>
      </w:r>
      <w:r w:rsidRPr="0070144C">
        <w:rPr>
          <w:rFonts w:asciiTheme="minorEastAsia" w:hAnsiTheme="minorEastAsia" w:hint="eastAsia"/>
          <w:kern w:val="0"/>
          <w:szCs w:val="21"/>
          <w:fitText w:val="1050" w:id="-2052870144"/>
        </w:rPr>
        <w:t>名</w:t>
      </w:r>
      <w:r w:rsidRPr="0070144C">
        <w:rPr>
          <w:rFonts w:asciiTheme="minorEastAsia" w:hAnsiTheme="minorEastAsia" w:hint="eastAsia"/>
          <w:szCs w:val="21"/>
        </w:rPr>
        <w:t xml:space="preserve"> </w:t>
      </w:r>
    </w:p>
    <w:p w14:paraId="58C66CAC" w14:textId="70EEC4B6" w:rsidR="00C008CC" w:rsidRPr="0070144C" w:rsidRDefault="00C008CC" w:rsidP="00833364">
      <w:pPr>
        <w:ind w:firstLineChars="2700" w:firstLine="5670"/>
        <w:rPr>
          <w:rFonts w:asciiTheme="minorEastAsia" w:hAnsiTheme="minorEastAsia"/>
          <w:szCs w:val="21"/>
        </w:rPr>
      </w:pPr>
      <w:r w:rsidRPr="0070144C">
        <w:rPr>
          <w:rFonts w:asciiTheme="minorEastAsia" w:hAnsiTheme="minorEastAsia" w:hint="eastAsia"/>
          <w:szCs w:val="21"/>
        </w:rPr>
        <w:t xml:space="preserve">代  表  者 </w:t>
      </w:r>
      <w:r w:rsidR="00833364" w:rsidRPr="0070144C">
        <w:rPr>
          <w:rFonts w:asciiTheme="minorEastAsia" w:hAnsiTheme="minorEastAsia" w:hint="eastAsia"/>
          <w:szCs w:val="21"/>
        </w:rPr>
        <w:t xml:space="preserve">　　　　　　　　　　　</w:t>
      </w:r>
      <w:r w:rsidRPr="0070144C">
        <w:rPr>
          <w:rFonts w:asciiTheme="minorEastAsia" w:hAnsiTheme="minorEastAsia" w:hint="eastAsia"/>
          <w:szCs w:val="21"/>
        </w:rPr>
        <w:t>印</w:t>
      </w:r>
    </w:p>
    <w:p w14:paraId="4F43F400" w14:textId="15D5AC4C" w:rsidR="00C008CC" w:rsidRPr="0070144C" w:rsidRDefault="00833364" w:rsidP="00833364">
      <w:pPr>
        <w:wordWrap w:val="0"/>
        <w:ind w:firstLineChars="2000" w:firstLine="5600"/>
        <w:jc w:val="right"/>
        <w:rPr>
          <w:rFonts w:asciiTheme="minorEastAsia" w:hAnsiTheme="minorEastAsia"/>
          <w:szCs w:val="21"/>
        </w:rPr>
      </w:pPr>
      <w:r w:rsidRPr="0070144C">
        <w:rPr>
          <w:rFonts w:asciiTheme="minorEastAsia" w:hAnsiTheme="minorEastAsia" w:hint="eastAsia"/>
          <w:spacing w:val="35"/>
          <w:kern w:val="0"/>
          <w:szCs w:val="21"/>
          <w:fitText w:val="1050" w:id="-2052869632"/>
        </w:rPr>
        <w:t>電話番</w:t>
      </w:r>
      <w:r w:rsidRPr="0070144C">
        <w:rPr>
          <w:rFonts w:asciiTheme="minorEastAsia" w:hAnsiTheme="minorEastAsia" w:hint="eastAsia"/>
          <w:kern w:val="0"/>
          <w:szCs w:val="21"/>
          <w:fitText w:val="1050" w:id="-2052869632"/>
        </w:rPr>
        <w:t>号</w:t>
      </w:r>
      <w:r w:rsidRPr="0070144C">
        <w:rPr>
          <w:rFonts w:asciiTheme="minorEastAsia" w:hAnsiTheme="minorEastAsia" w:hint="eastAsia"/>
          <w:kern w:val="0"/>
          <w:szCs w:val="21"/>
        </w:rPr>
        <w:t xml:space="preserve">　　　　　　　　　　　　 </w:t>
      </w:r>
      <w:r w:rsidRPr="0070144C">
        <w:rPr>
          <w:rFonts w:asciiTheme="minorEastAsia" w:hAnsiTheme="minorEastAsia"/>
          <w:kern w:val="0"/>
          <w:szCs w:val="21"/>
        </w:rPr>
        <w:t xml:space="preserve">   </w:t>
      </w:r>
    </w:p>
    <w:p w14:paraId="7CF484F4" w14:textId="77777777" w:rsidR="00C008CC" w:rsidRPr="0070144C" w:rsidRDefault="00C008CC" w:rsidP="00C008CC">
      <w:pPr>
        <w:ind w:firstLineChars="100" w:firstLine="210"/>
        <w:rPr>
          <w:rFonts w:asciiTheme="minorEastAsia" w:hAnsiTheme="minorEastAsia"/>
          <w:szCs w:val="21"/>
        </w:rPr>
      </w:pPr>
      <w:r w:rsidRPr="0070144C">
        <w:rPr>
          <w:rFonts w:asciiTheme="minorEastAsia" w:hAnsiTheme="minorEastAsia"/>
          <w:szCs w:val="21"/>
        </w:rPr>
        <w:t xml:space="preserve"> </w:t>
      </w:r>
    </w:p>
    <w:p w14:paraId="7B5B1117" w14:textId="77777777" w:rsidR="00B16CA2" w:rsidRPr="0070144C" w:rsidRDefault="00833364" w:rsidP="00B16CA2">
      <w:pPr>
        <w:ind w:firstLineChars="200" w:firstLine="420"/>
        <w:rPr>
          <w:rFonts w:asciiTheme="minorEastAsia" w:hAnsiTheme="minorEastAsia"/>
          <w:szCs w:val="21"/>
        </w:rPr>
      </w:pPr>
      <w:r w:rsidRPr="0070144C">
        <w:rPr>
          <w:rFonts w:asciiTheme="minorEastAsia" w:hAnsiTheme="minorEastAsia"/>
          <w:szCs w:val="21"/>
        </w:rPr>
        <w:t>東串良町</w:t>
      </w:r>
      <w:r w:rsidRPr="0070144C">
        <w:rPr>
          <w:rFonts w:asciiTheme="minorEastAsia" w:hAnsiTheme="minorEastAsia" w:hint="eastAsia"/>
          <w:szCs w:val="21"/>
        </w:rPr>
        <w:t>新型</w:t>
      </w:r>
      <w:r w:rsidRPr="0070144C">
        <w:rPr>
          <w:rFonts w:asciiTheme="minorEastAsia" w:hAnsiTheme="minorEastAsia"/>
          <w:szCs w:val="21"/>
        </w:rPr>
        <w:t>コロナウイルス</w:t>
      </w:r>
      <w:r w:rsidRPr="0070144C">
        <w:rPr>
          <w:rFonts w:asciiTheme="minorEastAsia" w:hAnsiTheme="minorEastAsia" w:hint="eastAsia"/>
          <w:szCs w:val="21"/>
        </w:rPr>
        <w:t>感染症対策休業等</w:t>
      </w:r>
      <w:r w:rsidRPr="0070144C">
        <w:rPr>
          <w:rFonts w:asciiTheme="minorEastAsia" w:hAnsiTheme="minorEastAsia"/>
          <w:szCs w:val="21"/>
          <w:lang w:eastAsia="zh-TW"/>
        </w:rPr>
        <w:t>協力金</w:t>
      </w:r>
      <w:r w:rsidR="00B16CA2" w:rsidRPr="0070144C">
        <w:rPr>
          <w:rFonts w:asciiTheme="minorEastAsia" w:hAnsiTheme="minorEastAsia" w:hint="eastAsia"/>
          <w:szCs w:val="21"/>
        </w:rPr>
        <w:t xml:space="preserve">（以下、「協力金」という。）の支給を受けた　　</w:t>
      </w:r>
    </w:p>
    <w:p w14:paraId="753D615E" w14:textId="6FAB8A6D" w:rsidR="00C008CC" w:rsidRPr="0070144C" w:rsidRDefault="00B16CA2" w:rsidP="00B16CA2">
      <w:pPr>
        <w:ind w:firstLineChars="200" w:firstLine="420"/>
        <w:rPr>
          <w:rFonts w:asciiTheme="minorEastAsia" w:hAnsiTheme="minorEastAsia"/>
          <w:szCs w:val="21"/>
        </w:rPr>
      </w:pPr>
      <w:r w:rsidRPr="0070144C">
        <w:rPr>
          <w:rFonts w:asciiTheme="minorEastAsia" w:hAnsiTheme="minorEastAsia" w:hint="eastAsia"/>
          <w:szCs w:val="21"/>
        </w:rPr>
        <w:t>いので、</w:t>
      </w:r>
      <w:r w:rsidR="00C008CC" w:rsidRPr="0070144C">
        <w:rPr>
          <w:rFonts w:asciiTheme="minorEastAsia" w:hAnsiTheme="minorEastAsia" w:hint="eastAsia"/>
          <w:szCs w:val="21"/>
        </w:rPr>
        <w:t xml:space="preserve">関係書類を添えて申請します。 なお、協力金の支給申請に当たり、次のとおり誓約します。 </w:t>
      </w:r>
    </w:p>
    <w:p w14:paraId="18B03BEF" w14:textId="77777777" w:rsidR="00B16CA2" w:rsidRPr="0070144C" w:rsidRDefault="00C008CC" w:rsidP="00B16CA2">
      <w:pPr>
        <w:ind w:firstLineChars="100" w:firstLine="210"/>
        <w:rPr>
          <w:rFonts w:asciiTheme="minorEastAsia" w:hAnsiTheme="minorEastAsia"/>
          <w:szCs w:val="21"/>
        </w:rPr>
      </w:pPr>
      <w:r w:rsidRPr="0070144C">
        <w:rPr>
          <w:rFonts w:asciiTheme="minorEastAsia" w:hAnsiTheme="minorEastAsia" w:hint="eastAsia"/>
          <w:szCs w:val="21"/>
        </w:rPr>
        <w:t>・新型コロナウイルス感染症による集団感染を防止するため、令和２年４月</w:t>
      </w:r>
      <w:r w:rsidR="00833364" w:rsidRPr="0070144C">
        <w:rPr>
          <w:rFonts w:asciiTheme="minorEastAsia" w:hAnsiTheme="minorEastAsia" w:hint="eastAsia"/>
          <w:szCs w:val="21"/>
        </w:rPr>
        <w:t>25</w:t>
      </w:r>
      <w:r w:rsidRPr="0070144C">
        <w:rPr>
          <w:rFonts w:asciiTheme="minorEastAsia" w:hAnsiTheme="minorEastAsia" w:hint="eastAsia"/>
          <w:szCs w:val="21"/>
        </w:rPr>
        <w:t>日（</w:t>
      </w:r>
      <w:r w:rsidR="00833364" w:rsidRPr="0070144C">
        <w:rPr>
          <w:rFonts w:asciiTheme="minorEastAsia" w:hAnsiTheme="minorEastAsia" w:hint="eastAsia"/>
          <w:szCs w:val="21"/>
        </w:rPr>
        <w:t>土</w:t>
      </w:r>
      <w:r w:rsidRPr="0070144C">
        <w:rPr>
          <w:rFonts w:asciiTheme="minorEastAsia" w:hAnsiTheme="minorEastAsia" w:hint="eastAsia"/>
          <w:szCs w:val="21"/>
        </w:rPr>
        <w:t>）から５月６日</w:t>
      </w:r>
      <w:r w:rsidR="00B16CA2" w:rsidRPr="0070144C">
        <w:rPr>
          <w:rFonts w:asciiTheme="minorEastAsia" w:hAnsiTheme="minorEastAsia" w:hint="eastAsia"/>
          <w:szCs w:val="21"/>
        </w:rPr>
        <w:t xml:space="preserve">　　</w:t>
      </w:r>
    </w:p>
    <w:p w14:paraId="34E6E22C" w14:textId="53E52459" w:rsidR="00C008CC" w:rsidRPr="0070144C" w:rsidRDefault="00C008CC" w:rsidP="00B16CA2">
      <w:pPr>
        <w:ind w:firstLineChars="100" w:firstLine="210"/>
        <w:rPr>
          <w:rFonts w:asciiTheme="minorEastAsia" w:hAnsiTheme="minorEastAsia"/>
          <w:szCs w:val="21"/>
        </w:rPr>
      </w:pPr>
      <w:r w:rsidRPr="0070144C">
        <w:rPr>
          <w:rFonts w:asciiTheme="minorEastAsia" w:hAnsiTheme="minorEastAsia" w:hint="eastAsia"/>
          <w:szCs w:val="21"/>
        </w:rPr>
        <w:t>（水）まで</w:t>
      </w:r>
      <w:r w:rsidR="00833364" w:rsidRPr="0070144C">
        <w:rPr>
          <w:rFonts w:asciiTheme="minorEastAsia" w:hAnsiTheme="minorEastAsia" w:hint="eastAsia"/>
          <w:szCs w:val="21"/>
        </w:rPr>
        <w:t>を休業又は</w:t>
      </w:r>
      <w:r w:rsidR="00A07C0D" w:rsidRPr="0070144C">
        <w:rPr>
          <w:rFonts w:asciiTheme="minorEastAsia" w:hAnsiTheme="minorEastAsia" w:hint="eastAsia"/>
          <w:szCs w:val="21"/>
        </w:rPr>
        <w:t>時間</w:t>
      </w:r>
      <w:r w:rsidR="00833364" w:rsidRPr="0070144C">
        <w:rPr>
          <w:rFonts w:asciiTheme="minorEastAsia" w:hAnsiTheme="minorEastAsia" w:hint="eastAsia"/>
          <w:szCs w:val="21"/>
        </w:rPr>
        <w:t>短縮</w:t>
      </w:r>
      <w:r w:rsidR="00364D00" w:rsidRPr="0070144C">
        <w:rPr>
          <w:rFonts w:asciiTheme="minorEastAsia" w:hAnsiTheme="minorEastAsia" w:hint="eastAsia"/>
          <w:szCs w:val="21"/>
        </w:rPr>
        <w:t>営業等を行いました。</w:t>
      </w:r>
      <w:r w:rsidRPr="0070144C">
        <w:rPr>
          <w:rFonts w:asciiTheme="minorEastAsia" w:hAnsiTheme="minorEastAsia" w:hint="eastAsia"/>
          <w:szCs w:val="21"/>
        </w:rPr>
        <w:t xml:space="preserve"> </w:t>
      </w:r>
    </w:p>
    <w:p w14:paraId="11B65FCE" w14:textId="77777777" w:rsidR="006D290B" w:rsidRPr="0070144C" w:rsidRDefault="00C008CC" w:rsidP="006D290B">
      <w:pPr>
        <w:ind w:firstLineChars="100" w:firstLine="210"/>
        <w:rPr>
          <w:rFonts w:asciiTheme="minorEastAsia" w:hAnsiTheme="minorEastAsia"/>
          <w:szCs w:val="21"/>
        </w:rPr>
      </w:pPr>
      <w:r w:rsidRPr="0070144C">
        <w:rPr>
          <w:rFonts w:asciiTheme="minorEastAsia" w:hAnsiTheme="minorEastAsia" w:hint="eastAsia"/>
          <w:szCs w:val="21"/>
        </w:rPr>
        <w:t>・暴力団員（暴力団員による不当な行為の防止等に関する法律第２条第６項に定めるものをいう。 以</w:t>
      </w:r>
      <w:r w:rsidR="006D290B" w:rsidRPr="0070144C">
        <w:rPr>
          <w:rFonts w:asciiTheme="minorEastAsia" w:hAnsiTheme="minorEastAsia" w:hint="eastAsia"/>
          <w:szCs w:val="21"/>
        </w:rPr>
        <w:t xml:space="preserve">　　</w:t>
      </w:r>
    </w:p>
    <w:p w14:paraId="3426A01B" w14:textId="77777777" w:rsidR="006D290B" w:rsidRPr="0070144C" w:rsidRDefault="00C008CC" w:rsidP="00364D00">
      <w:pPr>
        <w:ind w:firstLineChars="200" w:firstLine="420"/>
        <w:rPr>
          <w:rFonts w:asciiTheme="minorEastAsia" w:hAnsiTheme="minorEastAsia"/>
          <w:szCs w:val="21"/>
        </w:rPr>
      </w:pPr>
      <w:r w:rsidRPr="0070144C">
        <w:rPr>
          <w:rFonts w:asciiTheme="minorEastAsia" w:hAnsiTheme="minorEastAsia" w:hint="eastAsia"/>
          <w:szCs w:val="21"/>
        </w:rPr>
        <w:t>下同じ。）又は暴力団（同法同条第２号</w:t>
      </w:r>
      <w:r w:rsidR="00833364" w:rsidRPr="0070144C">
        <w:rPr>
          <w:rFonts w:asciiTheme="minorEastAsia" w:hAnsiTheme="minorEastAsia" w:hint="eastAsia"/>
          <w:szCs w:val="21"/>
        </w:rPr>
        <w:t>から第５号</w:t>
      </w:r>
      <w:r w:rsidRPr="0070144C">
        <w:rPr>
          <w:rFonts w:asciiTheme="minorEastAsia" w:hAnsiTheme="minorEastAsia" w:hint="eastAsia"/>
          <w:szCs w:val="21"/>
        </w:rPr>
        <w:t>に定めるものをいう。）若しくは暴力団員と密接</w:t>
      </w:r>
      <w:r w:rsidR="006D290B" w:rsidRPr="0070144C">
        <w:rPr>
          <w:rFonts w:asciiTheme="minorEastAsia" w:hAnsiTheme="minorEastAsia" w:hint="eastAsia"/>
          <w:szCs w:val="21"/>
        </w:rPr>
        <w:t xml:space="preserve">　　</w:t>
      </w:r>
    </w:p>
    <w:p w14:paraId="2FA4B05E" w14:textId="31210F73" w:rsidR="00364D00" w:rsidRPr="0070144C" w:rsidRDefault="00C008CC" w:rsidP="006D290B">
      <w:pPr>
        <w:ind w:firstLineChars="200" w:firstLine="420"/>
        <w:rPr>
          <w:rFonts w:asciiTheme="minorEastAsia" w:hAnsiTheme="minorEastAsia"/>
          <w:szCs w:val="21"/>
        </w:rPr>
      </w:pPr>
      <w:r w:rsidRPr="0070144C">
        <w:rPr>
          <w:rFonts w:asciiTheme="minorEastAsia" w:hAnsiTheme="minorEastAsia" w:hint="eastAsia"/>
          <w:szCs w:val="21"/>
        </w:rPr>
        <w:t>な関係を有する者でないこと</w:t>
      </w:r>
      <w:r w:rsidR="00B16CA2" w:rsidRPr="0070144C">
        <w:rPr>
          <w:rFonts w:asciiTheme="minorEastAsia" w:hAnsiTheme="minorEastAsia" w:hint="eastAsia"/>
          <w:szCs w:val="21"/>
        </w:rPr>
        <w:t>。</w:t>
      </w:r>
    </w:p>
    <w:p w14:paraId="1C485797" w14:textId="497BC151" w:rsidR="00C008CC" w:rsidRPr="0070144C" w:rsidRDefault="00C008CC" w:rsidP="00B16CA2">
      <w:pPr>
        <w:ind w:firstLineChars="100" w:firstLine="210"/>
        <w:rPr>
          <w:rFonts w:asciiTheme="minorEastAsia" w:hAnsiTheme="minorEastAsia"/>
          <w:szCs w:val="21"/>
        </w:rPr>
      </w:pPr>
      <w:r w:rsidRPr="0070144C">
        <w:rPr>
          <w:rFonts w:asciiTheme="minorEastAsia" w:hAnsiTheme="minorEastAsia" w:hint="eastAsia"/>
          <w:szCs w:val="21"/>
        </w:rPr>
        <w:t>・申請に対する虚偽が発覚した場合は、協力金の返還等、</w:t>
      </w:r>
      <w:r w:rsidR="00364D00" w:rsidRPr="0070144C">
        <w:rPr>
          <w:rFonts w:asciiTheme="minorEastAsia" w:hAnsiTheme="minorEastAsia" w:hint="eastAsia"/>
          <w:szCs w:val="21"/>
        </w:rPr>
        <w:t>東串良町</w:t>
      </w:r>
      <w:r w:rsidRPr="0070144C">
        <w:rPr>
          <w:rFonts w:asciiTheme="minorEastAsia" w:hAnsiTheme="minorEastAsia" w:hint="eastAsia"/>
          <w:szCs w:val="21"/>
        </w:rPr>
        <w:t xml:space="preserve">の指示に従います。 </w:t>
      </w:r>
    </w:p>
    <w:p w14:paraId="1E54FCBF" w14:textId="00C20684" w:rsidR="00C008CC" w:rsidRPr="0070144C" w:rsidRDefault="00C008CC" w:rsidP="00C008CC">
      <w:pPr>
        <w:ind w:firstLineChars="100" w:firstLine="210"/>
        <w:rPr>
          <w:rFonts w:asciiTheme="minorEastAsia" w:hAnsiTheme="minorEastAsia"/>
          <w:szCs w:val="21"/>
        </w:rPr>
      </w:pPr>
      <w:r w:rsidRPr="0070144C">
        <w:rPr>
          <w:rFonts w:asciiTheme="minorEastAsia" w:hAnsiTheme="minorEastAsia" w:hint="eastAsia"/>
          <w:szCs w:val="21"/>
        </w:rPr>
        <w:t>※ この申請書は、</w:t>
      </w:r>
      <w:r w:rsidR="00364D00" w:rsidRPr="0070144C">
        <w:rPr>
          <w:rFonts w:asciiTheme="minorEastAsia" w:hAnsiTheme="minorEastAsia" w:hint="eastAsia"/>
          <w:szCs w:val="21"/>
        </w:rPr>
        <w:t>東串良町</w:t>
      </w:r>
      <w:r w:rsidRPr="0070144C">
        <w:rPr>
          <w:rFonts w:asciiTheme="minorEastAsia" w:hAnsiTheme="minorEastAsia" w:hint="eastAsia"/>
          <w:szCs w:val="21"/>
        </w:rPr>
        <w:t xml:space="preserve">において支給決定をした後は、協力金の請求書として取り扱います。 </w:t>
      </w:r>
    </w:p>
    <w:p w14:paraId="27400733" w14:textId="77777777" w:rsidR="00B16CA2" w:rsidRPr="0070144C" w:rsidRDefault="00B16CA2" w:rsidP="00364D00">
      <w:pPr>
        <w:ind w:firstLineChars="100" w:firstLine="210"/>
        <w:rPr>
          <w:rFonts w:asciiTheme="minorEastAsia" w:hAnsiTheme="minorEastAsia"/>
          <w:szCs w:val="21"/>
        </w:rPr>
      </w:pPr>
    </w:p>
    <w:p w14:paraId="19EE5B6A" w14:textId="7EE4B6A6" w:rsidR="00364D00" w:rsidRPr="0070144C" w:rsidRDefault="00C008CC" w:rsidP="00364D00">
      <w:pPr>
        <w:ind w:firstLineChars="100" w:firstLine="210"/>
        <w:rPr>
          <w:rFonts w:asciiTheme="minorEastAsia" w:hAnsiTheme="minorEastAsia"/>
          <w:szCs w:val="21"/>
        </w:rPr>
      </w:pPr>
      <w:r w:rsidRPr="0070144C">
        <w:rPr>
          <w:rFonts w:asciiTheme="minorEastAsia" w:hAnsiTheme="minorEastAsia" w:hint="eastAsia"/>
          <w:szCs w:val="21"/>
        </w:rPr>
        <w:t>１</w:t>
      </w:r>
      <w:r w:rsidR="00364D00" w:rsidRPr="0070144C">
        <w:rPr>
          <w:rFonts w:asciiTheme="minorEastAsia" w:hAnsiTheme="minorEastAsia" w:hint="eastAsia"/>
          <w:szCs w:val="21"/>
        </w:rPr>
        <w:t xml:space="preserve">　</w:t>
      </w:r>
      <w:r w:rsidRPr="0070144C">
        <w:rPr>
          <w:rFonts w:asciiTheme="minorEastAsia" w:hAnsiTheme="minorEastAsia" w:hint="eastAsia"/>
          <w:szCs w:val="21"/>
        </w:rPr>
        <w:t>店舗名称・住所</w:t>
      </w:r>
    </w:p>
    <w:tbl>
      <w:tblPr>
        <w:tblStyle w:val="a9"/>
        <w:tblpPr w:leftFromText="142" w:rightFromText="142" w:vertAnchor="text" w:horzAnchor="margin" w:tblpXSpec="center" w:tblpY="18"/>
        <w:tblW w:w="8500" w:type="dxa"/>
        <w:tblLook w:val="04A0" w:firstRow="1" w:lastRow="0" w:firstColumn="1" w:lastColumn="0" w:noHBand="0" w:noVBand="1"/>
      </w:tblPr>
      <w:tblGrid>
        <w:gridCol w:w="3397"/>
        <w:gridCol w:w="5103"/>
      </w:tblGrid>
      <w:tr w:rsidR="0070144C" w:rsidRPr="0070144C" w14:paraId="29688AB2" w14:textId="77777777" w:rsidTr="00B16CA2">
        <w:trPr>
          <w:trHeight w:val="274"/>
        </w:trPr>
        <w:tc>
          <w:tcPr>
            <w:tcW w:w="3397" w:type="dxa"/>
          </w:tcPr>
          <w:p w14:paraId="70C19B1F" w14:textId="77777777" w:rsidR="00B16CA2" w:rsidRPr="0070144C" w:rsidRDefault="00B16CA2" w:rsidP="00B16CA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0144C">
              <w:rPr>
                <w:rFonts w:asciiTheme="minorEastAsia" w:hAnsiTheme="minorEastAsia" w:hint="eastAsia"/>
                <w:szCs w:val="21"/>
              </w:rPr>
              <w:t>店舗名称</w:t>
            </w:r>
          </w:p>
        </w:tc>
        <w:tc>
          <w:tcPr>
            <w:tcW w:w="5103" w:type="dxa"/>
          </w:tcPr>
          <w:p w14:paraId="4E68E6BC" w14:textId="77777777" w:rsidR="00B16CA2" w:rsidRPr="0070144C" w:rsidRDefault="00B16CA2" w:rsidP="00B16CA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0144C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</w:tr>
      <w:tr w:rsidR="0070144C" w:rsidRPr="0070144C" w14:paraId="763CFEBB" w14:textId="77777777" w:rsidTr="00B16CA2">
        <w:trPr>
          <w:trHeight w:val="612"/>
        </w:trPr>
        <w:tc>
          <w:tcPr>
            <w:tcW w:w="3397" w:type="dxa"/>
          </w:tcPr>
          <w:p w14:paraId="2A9DA4AF" w14:textId="77777777" w:rsidR="00B16CA2" w:rsidRPr="0070144C" w:rsidRDefault="00B16CA2" w:rsidP="00B16C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3" w:type="dxa"/>
          </w:tcPr>
          <w:p w14:paraId="7CC39521" w14:textId="77777777" w:rsidR="00B16CA2" w:rsidRPr="0070144C" w:rsidRDefault="00B16CA2" w:rsidP="00B16CA2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E5F1AA1" w14:textId="77777777" w:rsidR="00A46CE8" w:rsidRPr="0070144C" w:rsidRDefault="00A46CE8" w:rsidP="00F50F9C">
      <w:pPr>
        <w:ind w:firstLineChars="100" w:firstLine="210"/>
        <w:rPr>
          <w:rFonts w:asciiTheme="minorEastAsia" w:hAnsiTheme="minorEastAsia"/>
          <w:szCs w:val="21"/>
        </w:rPr>
      </w:pPr>
    </w:p>
    <w:p w14:paraId="35696B02" w14:textId="77777777" w:rsidR="00B16CA2" w:rsidRPr="0070144C" w:rsidRDefault="00B16CA2" w:rsidP="00B16CA2">
      <w:pPr>
        <w:rPr>
          <w:rFonts w:asciiTheme="minorEastAsia" w:hAnsiTheme="minorEastAsia"/>
          <w:szCs w:val="21"/>
        </w:rPr>
      </w:pPr>
    </w:p>
    <w:p w14:paraId="0205B213" w14:textId="77777777" w:rsidR="00B16CA2" w:rsidRPr="0070144C" w:rsidRDefault="00B16CA2" w:rsidP="00A46CE8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256D930D" w14:textId="2924C0D0" w:rsidR="00364D00" w:rsidRPr="0070144C" w:rsidRDefault="00364D00" w:rsidP="00A46CE8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70144C">
        <w:rPr>
          <w:rFonts w:asciiTheme="minorEastAsia" w:hAnsiTheme="minorEastAsia" w:hint="eastAsia"/>
          <w:szCs w:val="21"/>
        </w:rPr>
        <w:t>２　申請額　１０万円</w:t>
      </w:r>
    </w:p>
    <w:p w14:paraId="26BAE105" w14:textId="77777777" w:rsidR="00364D00" w:rsidRPr="0070144C" w:rsidRDefault="00364D00" w:rsidP="00364D00">
      <w:pPr>
        <w:rPr>
          <w:rFonts w:asciiTheme="minorEastAsia" w:hAnsiTheme="minorEastAsia"/>
          <w:szCs w:val="21"/>
        </w:rPr>
      </w:pPr>
      <w:r w:rsidRPr="0070144C">
        <w:rPr>
          <w:rFonts w:asciiTheme="minorEastAsia" w:hAnsiTheme="minorEastAsia" w:hint="eastAsia"/>
          <w:szCs w:val="21"/>
        </w:rPr>
        <w:t xml:space="preserve">　３　振込先</w:t>
      </w:r>
    </w:p>
    <w:tbl>
      <w:tblPr>
        <w:tblStyle w:val="a9"/>
        <w:tblpPr w:leftFromText="142" w:rightFromText="142" w:vertAnchor="text" w:horzAnchor="page" w:tblpX="1678" w:tblpY="115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1701"/>
        <w:gridCol w:w="2126"/>
      </w:tblGrid>
      <w:tr w:rsidR="0070144C" w:rsidRPr="0070144C" w14:paraId="494D824F" w14:textId="77777777" w:rsidTr="00917785">
        <w:tc>
          <w:tcPr>
            <w:tcW w:w="2122" w:type="dxa"/>
          </w:tcPr>
          <w:p w14:paraId="1A5EEC17" w14:textId="77777777" w:rsidR="00917785" w:rsidRPr="0070144C" w:rsidRDefault="00917785" w:rsidP="00917785">
            <w:pPr>
              <w:rPr>
                <w:rFonts w:asciiTheme="minorEastAsia" w:hAnsiTheme="minorEastAsia"/>
                <w:szCs w:val="21"/>
              </w:rPr>
            </w:pPr>
            <w:r w:rsidRPr="0070144C">
              <w:rPr>
                <w:rFonts w:asciiTheme="minorEastAsia" w:hAnsiTheme="minorEastAsia" w:hint="eastAsia"/>
                <w:szCs w:val="21"/>
              </w:rPr>
              <w:t>銀行コード（４桁）</w:t>
            </w:r>
          </w:p>
        </w:tc>
        <w:tc>
          <w:tcPr>
            <w:tcW w:w="3118" w:type="dxa"/>
          </w:tcPr>
          <w:p w14:paraId="4693FB88" w14:textId="77777777" w:rsidR="00917785" w:rsidRPr="0070144C" w:rsidRDefault="00917785" w:rsidP="0091778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36256DB1" w14:textId="77777777" w:rsidR="00917785" w:rsidRPr="0070144C" w:rsidRDefault="00917785" w:rsidP="00917785">
            <w:pPr>
              <w:rPr>
                <w:rFonts w:asciiTheme="minorEastAsia" w:hAnsiTheme="minorEastAsia"/>
                <w:szCs w:val="21"/>
              </w:rPr>
            </w:pPr>
            <w:r w:rsidRPr="0070144C">
              <w:rPr>
                <w:rFonts w:asciiTheme="minorEastAsia" w:hAnsiTheme="minorEastAsia" w:hint="eastAsia"/>
                <w:szCs w:val="21"/>
              </w:rPr>
              <w:t>支店コード</w:t>
            </w:r>
          </w:p>
        </w:tc>
        <w:tc>
          <w:tcPr>
            <w:tcW w:w="2126" w:type="dxa"/>
          </w:tcPr>
          <w:p w14:paraId="54EDFE9C" w14:textId="77777777" w:rsidR="00917785" w:rsidRPr="0070144C" w:rsidRDefault="00917785" w:rsidP="0091778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0144C" w:rsidRPr="0070144C" w14:paraId="0A1C680A" w14:textId="77777777" w:rsidTr="006D290B">
        <w:trPr>
          <w:trHeight w:val="752"/>
        </w:trPr>
        <w:tc>
          <w:tcPr>
            <w:tcW w:w="2122" w:type="dxa"/>
            <w:vAlign w:val="center"/>
          </w:tcPr>
          <w:p w14:paraId="3D8CF029" w14:textId="77777777" w:rsidR="00917785" w:rsidRPr="0070144C" w:rsidRDefault="00917785" w:rsidP="00917785">
            <w:pPr>
              <w:rPr>
                <w:rFonts w:asciiTheme="minorEastAsia" w:hAnsiTheme="minorEastAsia"/>
                <w:szCs w:val="21"/>
              </w:rPr>
            </w:pPr>
            <w:r w:rsidRPr="0070144C">
              <w:rPr>
                <w:rFonts w:asciiTheme="minorEastAsia" w:hAnsiTheme="minorEastAsia" w:hint="eastAsia"/>
                <w:szCs w:val="21"/>
              </w:rPr>
              <w:t>銀行名</w:t>
            </w:r>
          </w:p>
        </w:tc>
        <w:tc>
          <w:tcPr>
            <w:tcW w:w="3118" w:type="dxa"/>
            <w:vAlign w:val="center"/>
          </w:tcPr>
          <w:p w14:paraId="35D3B5BA" w14:textId="77777777" w:rsidR="00F50F9C" w:rsidRPr="0070144C" w:rsidRDefault="00F50F9C" w:rsidP="00F50F9C">
            <w:pPr>
              <w:jc w:val="right"/>
              <w:rPr>
                <w:rFonts w:asciiTheme="minorEastAsia" w:hAnsiTheme="minorEastAsia"/>
                <w:sz w:val="18"/>
                <w:szCs w:val="21"/>
              </w:rPr>
            </w:pPr>
            <w:r w:rsidRPr="0070144C">
              <w:rPr>
                <w:rFonts w:asciiTheme="minorEastAsia" w:hAnsiTheme="minorEastAsia" w:hint="eastAsia"/>
                <w:sz w:val="18"/>
                <w:szCs w:val="21"/>
              </w:rPr>
              <w:t>銀行・信金</w:t>
            </w:r>
          </w:p>
          <w:p w14:paraId="62E6181A" w14:textId="1EC1E704" w:rsidR="00F50F9C" w:rsidRPr="0070144C" w:rsidRDefault="00F50F9C" w:rsidP="00F50F9C">
            <w:pPr>
              <w:jc w:val="right"/>
              <w:rPr>
                <w:rFonts w:asciiTheme="minorEastAsia" w:hAnsiTheme="minorEastAsia"/>
                <w:sz w:val="18"/>
                <w:szCs w:val="21"/>
              </w:rPr>
            </w:pPr>
            <w:r w:rsidRPr="0070144C">
              <w:rPr>
                <w:rFonts w:asciiTheme="minorEastAsia" w:hAnsiTheme="minorEastAsia" w:hint="eastAsia"/>
                <w:sz w:val="18"/>
                <w:szCs w:val="21"/>
              </w:rPr>
              <w:t>信組・農協</w:t>
            </w:r>
          </w:p>
        </w:tc>
        <w:tc>
          <w:tcPr>
            <w:tcW w:w="3827" w:type="dxa"/>
            <w:gridSpan w:val="2"/>
            <w:vAlign w:val="center"/>
          </w:tcPr>
          <w:p w14:paraId="60431F80" w14:textId="4E7E2D13" w:rsidR="00917785" w:rsidRPr="0070144C" w:rsidRDefault="00F50F9C" w:rsidP="00F50F9C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70144C">
              <w:rPr>
                <w:rFonts w:asciiTheme="minorEastAsia" w:hAnsiTheme="minorEastAsia" w:hint="eastAsia"/>
                <w:szCs w:val="21"/>
              </w:rPr>
              <w:t xml:space="preserve">支店　</w:t>
            </w:r>
          </w:p>
        </w:tc>
      </w:tr>
      <w:tr w:rsidR="0070144C" w:rsidRPr="0070144C" w14:paraId="1E01B1B8" w14:textId="77777777" w:rsidTr="00CA7491">
        <w:tc>
          <w:tcPr>
            <w:tcW w:w="2122" w:type="dxa"/>
          </w:tcPr>
          <w:p w14:paraId="7ED008BE" w14:textId="77777777" w:rsidR="00F50F9C" w:rsidRPr="0070144C" w:rsidRDefault="00F50F9C" w:rsidP="00917785">
            <w:pPr>
              <w:rPr>
                <w:rFonts w:asciiTheme="minorEastAsia" w:hAnsiTheme="minorEastAsia"/>
                <w:szCs w:val="21"/>
              </w:rPr>
            </w:pPr>
            <w:r w:rsidRPr="0070144C">
              <w:rPr>
                <w:rFonts w:asciiTheme="minorEastAsia" w:hAnsiTheme="minorEastAsia" w:hint="eastAsia"/>
                <w:szCs w:val="21"/>
              </w:rPr>
              <w:t>預金種類</w:t>
            </w:r>
          </w:p>
        </w:tc>
        <w:tc>
          <w:tcPr>
            <w:tcW w:w="6945" w:type="dxa"/>
            <w:gridSpan w:val="3"/>
          </w:tcPr>
          <w:p w14:paraId="6CC0080C" w14:textId="3C89F5AD" w:rsidR="00F50F9C" w:rsidRPr="0070144C" w:rsidRDefault="00F50F9C" w:rsidP="00F50F9C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70144C">
              <w:rPr>
                <w:rFonts w:asciiTheme="minorEastAsia" w:hAnsiTheme="minorEastAsia" w:hint="eastAsia"/>
                <w:szCs w:val="21"/>
              </w:rPr>
              <w:t>普通　　・　　当座　　（いずれかに〇）</w:t>
            </w:r>
          </w:p>
        </w:tc>
      </w:tr>
      <w:tr w:rsidR="0070144C" w:rsidRPr="0070144C" w14:paraId="44E8C499" w14:textId="77777777" w:rsidTr="00917785">
        <w:tc>
          <w:tcPr>
            <w:tcW w:w="2122" w:type="dxa"/>
          </w:tcPr>
          <w:p w14:paraId="420B8EF9" w14:textId="77777777" w:rsidR="00917785" w:rsidRPr="0070144C" w:rsidRDefault="00917785" w:rsidP="00917785">
            <w:pPr>
              <w:rPr>
                <w:rFonts w:asciiTheme="minorEastAsia" w:hAnsiTheme="minorEastAsia"/>
                <w:szCs w:val="21"/>
              </w:rPr>
            </w:pPr>
            <w:r w:rsidRPr="0070144C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6945" w:type="dxa"/>
            <w:gridSpan w:val="3"/>
          </w:tcPr>
          <w:p w14:paraId="5078C9F6" w14:textId="77777777" w:rsidR="00917785" w:rsidRPr="0070144C" w:rsidRDefault="00917785" w:rsidP="0091778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0144C" w:rsidRPr="0070144C" w14:paraId="0ED46759" w14:textId="77777777" w:rsidTr="00917785">
        <w:tc>
          <w:tcPr>
            <w:tcW w:w="2122" w:type="dxa"/>
          </w:tcPr>
          <w:p w14:paraId="30CB0071" w14:textId="77777777" w:rsidR="00917785" w:rsidRPr="0070144C" w:rsidRDefault="00917785" w:rsidP="00917785">
            <w:pPr>
              <w:rPr>
                <w:rFonts w:asciiTheme="minorEastAsia" w:hAnsiTheme="minorEastAsia"/>
                <w:szCs w:val="21"/>
              </w:rPr>
            </w:pPr>
            <w:r w:rsidRPr="0070144C">
              <w:rPr>
                <w:rFonts w:asciiTheme="minorEastAsia" w:hAnsiTheme="minorEastAsia" w:hint="eastAsia"/>
                <w:szCs w:val="21"/>
              </w:rPr>
              <w:t>口座名義（カナ）</w:t>
            </w:r>
          </w:p>
        </w:tc>
        <w:tc>
          <w:tcPr>
            <w:tcW w:w="6945" w:type="dxa"/>
            <w:gridSpan w:val="3"/>
          </w:tcPr>
          <w:p w14:paraId="76DCC73D" w14:textId="77777777" w:rsidR="00917785" w:rsidRPr="0070144C" w:rsidRDefault="00917785" w:rsidP="0091778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0144C" w:rsidRPr="0070144C" w14:paraId="5C158AB8" w14:textId="77777777" w:rsidTr="00917785">
        <w:tc>
          <w:tcPr>
            <w:tcW w:w="2122" w:type="dxa"/>
          </w:tcPr>
          <w:p w14:paraId="058D824C" w14:textId="77777777" w:rsidR="00917785" w:rsidRPr="0070144C" w:rsidRDefault="00917785" w:rsidP="00917785">
            <w:pPr>
              <w:rPr>
                <w:rFonts w:asciiTheme="minorEastAsia" w:hAnsiTheme="minorEastAsia"/>
                <w:szCs w:val="21"/>
              </w:rPr>
            </w:pPr>
            <w:r w:rsidRPr="0070144C">
              <w:rPr>
                <w:rFonts w:asciiTheme="minorEastAsia" w:hAnsiTheme="minorEastAsia" w:hint="eastAsia"/>
                <w:szCs w:val="21"/>
              </w:rPr>
              <w:t>口座名義（漢字）</w:t>
            </w:r>
          </w:p>
        </w:tc>
        <w:tc>
          <w:tcPr>
            <w:tcW w:w="6945" w:type="dxa"/>
            <w:gridSpan w:val="3"/>
          </w:tcPr>
          <w:p w14:paraId="20CC6398" w14:textId="77777777" w:rsidR="00917785" w:rsidRPr="0070144C" w:rsidRDefault="00917785" w:rsidP="0091778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03030DC" w14:textId="77777777" w:rsidR="00364D00" w:rsidRPr="0070144C" w:rsidRDefault="00364D00" w:rsidP="00364D00">
      <w:pPr>
        <w:rPr>
          <w:rFonts w:asciiTheme="minorEastAsia" w:hAnsiTheme="minorEastAsia"/>
          <w:szCs w:val="21"/>
        </w:rPr>
      </w:pPr>
      <w:r w:rsidRPr="0070144C">
        <w:rPr>
          <w:rFonts w:asciiTheme="minorEastAsia" w:hAnsiTheme="minorEastAsia" w:hint="eastAsia"/>
          <w:szCs w:val="21"/>
        </w:rPr>
        <w:t xml:space="preserve">　　</w:t>
      </w:r>
    </w:p>
    <w:p w14:paraId="770230EC" w14:textId="711A7CBC" w:rsidR="00364D00" w:rsidRPr="0070144C" w:rsidRDefault="00364D00" w:rsidP="00364D00">
      <w:pPr>
        <w:rPr>
          <w:rFonts w:asciiTheme="minorEastAsia" w:hAnsiTheme="minorEastAsia"/>
          <w:szCs w:val="21"/>
        </w:rPr>
      </w:pPr>
      <w:r w:rsidRPr="0070144C">
        <w:rPr>
          <w:rFonts w:asciiTheme="minorEastAsia" w:hAnsiTheme="minorEastAsia" w:hint="eastAsia"/>
          <w:szCs w:val="21"/>
        </w:rPr>
        <w:t xml:space="preserve"> </w:t>
      </w:r>
    </w:p>
    <w:p w14:paraId="563B648E" w14:textId="77777777" w:rsidR="00C008CC" w:rsidRPr="0070144C" w:rsidRDefault="00C008CC" w:rsidP="00C008CC">
      <w:pPr>
        <w:ind w:firstLineChars="100" w:firstLine="210"/>
        <w:rPr>
          <w:rFonts w:asciiTheme="minorEastAsia" w:hAnsiTheme="minorEastAsia"/>
          <w:szCs w:val="21"/>
        </w:rPr>
      </w:pPr>
      <w:r w:rsidRPr="0070144C">
        <w:rPr>
          <w:rFonts w:asciiTheme="minorEastAsia" w:hAnsiTheme="minorEastAsia"/>
          <w:szCs w:val="21"/>
        </w:rPr>
        <w:t xml:space="preserve"> </w:t>
      </w:r>
    </w:p>
    <w:p w14:paraId="3F8D7D25" w14:textId="77777777" w:rsidR="00C008CC" w:rsidRPr="0070144C" w:rsidRDefault="00C008CC" w:rsidP="00C008CC">
      <w:pPr>
        <w:ind w:firstLineChars="100" w:firstLine="210"/>
        <w:rPr>
          <w:rFonts w:asciiTheme="minorEastAsia" w:hAnsiTheme="minorEastAsia"/>
          <w:szCs w:val="21"/>
        </w:rPr>
      </w:pPr>
      <w:r w:rsidRPr="0070144C">
        <w:rPr>
          <w:rFonts w:asciiTheme="minorEastAsia" w:hAnsiTheme="minorEastAsia"/>
          <w:szCs w:val="21"/>
        </w:rPr>
        <w:t xml:space="preserve"> </w:t>
      </w:r>
    </w:p>
    <w:p w14:paraId="3206BAF3" w14:textId="77777777" w:rsidR="00C008CC" w:rsidRPr="0070144C" w:rsidRDefault="00C008CC" w:rsidP="00C008CC">
      <w:pPr>
        <w:ind w:firstLineChars="100" w:firstLine="210"/>
        <w:rPr>
          <w:rFonts w:asciiTheme="minorEastAsia" w:hAnsiTheme="minorEastAsia"/>
          <w:szCs w:val="21"/>
        </w:rPr>
      </w:pPr>
      <w:r w:rsidRPr="0070144C">
        <w:rPr>
          <w:rFonts w:asciiTheme="minorEastAsia" w:hAnsiTheme="minorEastAsia"/>
          <w:szCs w:val="21"/>
        </w:rPr>
        <w:t xml:space="preserve"> </w:t>
      </w:r>
    </w:p>
    <w:p w14:paraId="473ED332" w14:textId="77777777" w:rsidR="00C008CC" w:rsidRPr="0070144C" w:rsidRDefault="00C008CC" w:rsidP="00C008CC">
      <w:pPr>
        <w:ind w:firstLineChars="100" w:firstLine="210"/>
        <w:rPr>
          <w:rFonts w:asciiTheme="minorEastAsia" w:hAnsiTheme="minorEastAsia"/>
          <w:szCs w:val="21"/>
        </w:rPr>
      </w:pPr>
      <w:r w:rsidRPr="0070144C">
        <w:rPr>
          <w:rFonts w:asciiTheme="minorEastAsia" w:hAnsiTheme="minorEastAsia"/>
          <w:szCs w:val="21"/>
        </w:rPr>
        <w:t xml:space="preserve"> </w:t>
      </w:r>
    </w:p>
    <w:p w14:paraId="5038F39D" w14:textId="77777777" w:rsidR="00C008CC" w:rsidRPr="0070144C" w:rsidRDefault="00C008CC" w:rsidP="00C008CC">
      <w:pPr>
        <w:ind w:firstLineChars="100" w:firstLine="210"/>
        <w:rPr>
          <w:rFonts w:asciiTheme="minorEastAsia" w:hAnsiTheme="minorEastAsia"/>
          <w:szCs w:val="21"/>
        </w:rPr>
      </w:pPr>
      <w:r w:rsidRPr="0070144C">
        <w:rPr>
          <w:rFonts w:asciiTheme="minorEastAsia" w:hAnsiTheme="minorEastAsia"/>
          <w:szCs w:val="21"/>
        </w:rPr>
        <w:t xml:space="preserve"> </w:t>
      </w:r>
    </w:p>
    <w:p w14:paraId="29C04052" w14:textId="1E2978B2" w:rsidR="00C008CC" w:rsidRPr="0070144C" w:rsidRDefault="00C008CC" w:rsidP="00C008CC">
      <w:pPr>
        <w:ind w:firstLineChars="100" w:firstLine="210"/>
        <w:rPr>
          <w:rFonts w:asciiTheme="minorEastAsia" w:hAnsiTheme="minorEastAsia"/>
          <w:szCs w:val="21"/>
        </w:rPr>
      </w:pPr>
      <w:r w:rsidRPr="0070144C">
        <w:rPr>
          <w:rFonts w:asciiTheme="minorEastAsia" w:hAnsiTheme="minorEastAsia" w:hint="eastAsia"/>
          <w:szCs w:val="21"/>
        </w:rPr>
        <w:t xml:space="preserve">４ 添付資料  </w:t>
      </w:r>
    </w:p>
    <w:p w14:paraId="16B894F3" w14:textId="4C8B4854" w:rsidR="00702281" w:rsidRPr="0070144C" w:rsidRDefault="00F50F9C" w:rsidP="00F50F9C">
      <w:pPr>
        <w:ind w:firstLineChars="100" w:firstLine="210"/>
        <w:rPr>
          <w:szCs w:val="21"/>
        </w:rPr>
      </w:pPr>
      <w:r w:rsidRPr="0070144C">
        <w:rPr>
          <w:rFonts w:hint="eastAsia"/>
          <w:szCs w:val="21"/>
        </w:rPr>
        <w:t xml:space="preserve">　</w:t>
      </w:r>
      <w:r w:rsidR="00702281" w:rsidRPr="0070144C">
        <w:rPr>
          <w:rFonts w:hint="eastAsia"/>
          <w:szCs w:val="21"/>
        </w:rPr>
        <w:t>・</w:t>
      </w:r>
      <w:r w:rsidR="006D290B" w:rsidRPr="0070144C">
        <w:rPr>
          <w:rFonts w:hint="eastAsia"/>
          <w:szCs w:val="21"/>
        </w:rPr>
        <w:t>鹿児島県へ提出した</w:t>
      </w:r>
      <w:r w:rsidR="00702281" w:rsidRPr="0070144C">
        <w:rPr>
          <w:rFonts w:hint="eastAsia"/>
          <w:szCs w:val="21"/>
        </w:rPr>
        <w:t>申請書</w:t>
      </w:r>
      <w:r w:rsidR="006D290B" w:rsidRPr="0070144C">
        <w:rPr>
          <w:rFonts w:hint="eastAsia"/>
          <w:szCs w:val="21"/>
        </w:rPr>
        <w:t>の写し</w:t>
      </w:r>
      <w:r w:rsidR="00702281" w:rsidRPr="0070144C">
        <w:rPr>
          <w:rFonts w:hint="eastAsia"/>
          <w:szCs w:val="21"/>
        </w:rPr>
        <w:t xml:space="preserve"> </w:t>
      </w:r>
    </w:p>
    <w:p w14:paraId="1662AC4A" w14:textId="3BC8623D" w:rsidR="006D290B" w:rsidRPr="0070144C" w:rsidRDefault="006D290B" w:rsidP="00F50F9C">
      <w:pPr>
        <w:ind w:firstLineChars="100" w:firstLine="210"/>
        <w:rPr>
          <w:szCs w:val="21"/>
        </w:rPr>
      </w:pPr>
      <w:r w:rsidRPr="0070144C">
        <w:rPr>
          <w:rFonts w:hint="eastAsia"/>
          <w:szCs w:val="21"/>
        </w:rPr>
        <w:t xml:space="preserve">　・鹿児島県新型</w:t>
      </w:r>
      <w:r w:rsidRPr="0070144C">
        <w:rPr>
          <w:szCs w:val="21"/>
        </w:rPr>
        <w:t>コロナウイルス</w:t>
      </w:r>
      <w:r w:rsidRPr="0070144C">
        <w:rPr>
          <w:rFonts w:hint="eastAsia"/>
          <w:szCs w:val="21"/>
        </w:rPr>
        <w:t>感染症対策休業等</w:t>
      </w:r>
      <w:r w:rsidRPr="0070144C">
        <w:rPr>
          <w:szCs w:val="21"/>
          <w:lang w:eastAsia="zh-TW"/>
        </w:rPr>
        <w:t>協力金</w:t>
      </w:r>
      <w:r w:rsidRPr="0070144C">
        <w:rPr>
          <w:rFonts w:hint="eastAsia"/>
          <w:szCs w:val="21"/>
        </w:rPr>
        <w:t>の振込が確認できる通帳の写し</w:t>
      </w:r>
    </w:p>
    <w:p w14:paraId="6343858D" w14:textId="77777777" w:rsidR="00B16CA2" w:rsidRPr="0070144C" w:rsidRDefault="00702281" w:rsidP="00702281">
      <w:pPr>
        <w:ind w:firstLineChars="200" w:firstLine="420"/>
        <w:rPr>
          <w:szCs w:val="21"/>
        </w:rPr>
      </w:pPr>
      <w:r w:rsidRPr="0070144C">
        <w:rPr>
          <w:rFonts w:hint="eastAsia"/>
          <w:szCs w:val="21"/>
        </w:rPr>
        <w:t>・本人確認書類の写し</w:t>
      </w:r>
    </w:p>
    <w:p w14:paraId="361F1625" w14:textId="4AE23622" w:rsidR="006D290B" w:rsidRPr="0070144C" w:rsidRDefault="006D290B" w:rsidP="00702281">
      <w:pPr>
        <w:ind w:firstLineChars="200" w:firstLine="420"/>
        <w:rPr>
          <w:szCs w:val="21"/>
        </w:rPr>
      </w:pPr>
      <w:r w:rsidRPr="0070144C">
        <w:rPr>
          <w:rFonts w:hint="eastAsia"/>
          <w:szCs w:val="21"/>
        </w:rPr>
        <w:t>・振込先が分かる書類（預金通帳等）の写し</w:t>
      </w:r>
    </w:p>
    <w:p w14:paraId="0A378A43" w14:textId="77777777" w:rsidR="00B16CA2" w:rsidRPr="0070144C" w:rsidRDefault="00B16CA2" w:rsidP="006D290B">
      <w:pPr>
        <w:ind w:firstLineChars="200" w:firstLine="420"/>
        <w:rPr>
          <w:szCs w:val="21"/>
        </w:rPr>
      </w:pPr>
      <w:bookmarkStart w:id="0" w:name="_GoBack"/>
      <w:bookmarkEnd w:id="0"/>
    </w:p>
    <w:sectPr w:rsidR="00B16CA2" w:rsidRPr="0070144C" w:rsidSect="00EA728D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204ED" w14:textId="77777777" w:rsidR="00733576" w:rsidRDefault="00733576" w:rsidP="00B554CD">
      <w:r>
        <w:separator/>
      </w:r>
    </w:p>
  </w:endnote>
  <w:endnote w:type="continuationSeparator" w:id="0">
    <w:p w14:paraId="324C344F" w14:textId="77777777" w:rsidR="00733576" w:rsidRDefault="00733576" w:rsidP="00B5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A01D8" w14:textId="77777777" w:rsidR="00733576" w:rsidRDefault="00733576" w:rsidP="00B554CD">
      <w:r>
        <w:separator/>
      </w:r>
    </w:p>
  </w:footnote>
  <w:footnote w:type="continuationSeparator" w:id="0">
    <w:p w14:paraId="507D0246" w14:textId="77777777" w:rsidR="00733576" w:rsidRDefault="00733576" w:rsidP="00B55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48E9"/>
    <w:multiLevelType w:val="hybridMultilevel"/>
    <w:tmpl w:val="0CB24EDA"/>
    <w:lvl w:ilvl="0" w:tplc="97AAD73C">
      <w:start w:val="1"/>
      <w:numFmt w:val="decimalFullWidth"/>
      <w:lvlText w:val="(%1)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F6262A"/>
    <w:multiLevelType w:val="hybridMultilevel"/>
    <w:tmpl w:val="64BA87EC"/>
    <w:lvl w:ilvl="0" w:tplc="2C4E0A5A">
      <w:start w:val="7"/>
      <w:numFmt w:val="bullet"/>
      <w:lvlText w:val="・"/>
      <w:lvlJc w:val="left"/>
      <w:pPr>
        <w:ind w:left="85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2" w15:restartNumberingAfterBreak="0">
    <w:nsid w:val="317649B7"/>
    <w:multiLevelType w:val="hybridMultilevel"/>
    <w:tmpl w:val="FB04686C"/>
    <w:lvl w:ilvl="0" w:tplc="6EA426F6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A1C7FA2"/>
    <w:multiLevelType w:val="hybridMultilevel"/>
    <w:tmpl w:val="94B43736"/>
    <w:lvl w:ilvl="0" w:tplc="B5344042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9E32EC"/>
    <w:multiLevelType w:val="hybridMultilevel"/>
    <w:tmpl w:val="A0C8A5EC"/>
    <w:lvl w:ilvl="0" w:tplc="210E97B6">
      <w:start w:val="1"/>
      <w:numFmt w:val="decimal"/>
      <w:lvlText w:val="第%1条"/>
      <w:lvlJc w:val="left"/>
      <w:pPr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050"/>
    <w:rsid w:val="000004F6"/>
    <w:rsid w:val="000005C9"/>
    <w:rsid w:val="00007D96"/>
    <w:rsid w:val="00011D79"/>
    <w:rsid w:val="00013128"/>
    <w:rsid w:val="000145D2"/>
    <w:rsid w:val="000164F4"/>
    <w:rsid w:val="00023A7C"/>
    <w:rsid w:val="000314EC"/>
    <w:rsid w:val="00033527"/>
    <w:rsid w:val="0003723B"/>
    <w:rsid w:val="00044981"/>
    <w:rsid w:val="00047451"/>
    <w:rsid w:val="00051387"/>
    <w:rsid w:val="0005619F"/>
    <w:rsid w:val="00067C93"/>
    <w:rsid w:val="00071A04"/>
    <w:rsid w:val="00071C79"/>
    <w:rsid w:val="00080CF0"/>
    <w:rsid w:val="000851A4"/>
    <w:rsid w:val="000D16B6"/>
    <w:rsid w:val="000D271A"/>
    <w:rsid w:val="000D2C1A"/>
    <w:rsid w:val="000E407E"/>
    <w:rsid w:val="000F1D63"/>
    <w:rsid w:val="00102192"/>
    <w:rsid w:val="00112651"/>
    <w:rsid w:val="00123D81"/>
    <w:rsid w:val="0012638D"/>
    <w:rsid w:val="00130C11"/>
    <w:rsid w:val="00140FE4"/>
    <w:rsid w:val="00143590"/>
    <w:rsid w:val="00152EB1"/>
    <w:rsid w:val="001566DA"/>
    <w:rsid w:val="00161893"/>
    <w:rsid w:val="0018343E"/>
    <w:rsid w:val="00183770"/>
    <w:rsid w:val="00184458"/>
    <w:rsid w:val="00190933"/>
    <w:rsid w:val="001A68D8"/>
    <w:rsid w:val="001B6696"/>
    <w:rsid w:val="001D3664"/>
    <w:rsid w:val="001E0071"/>
    <w:rsid w:val="001E7B05"/>
    <w:rsid w:val="0020316C"/>
    <w:rsid w:val="002208F2"/>
    <w:rsid w:val="0022504E"/>
    <w:rsid w:val="002265D9"/>
    <w:rsid w:val="00230398"/>
    <w:rsid w:val="00246126"/>
    <w:rsid w:val="002464CC"/>
    <w:rsid w:val="00250142"/>
    <w:rsid w:val="00253799"/>
    <w:rsid w:val="00254272"/>
    <w:rsid w:val="00256346"/>
    <w:rsid w:val="002575DF"/>
    <w:rsid w:val="002626AC"/>
    <w:rsid w:val="00263103"/>
    <w:rsid w:val="00265ECA"/>
    <w:rsid w:val="00282FAD"/>
    <w:rsid w:val="002A3766"/>
    <w:rsid w:val="002B5A30"/>
    <w:rsid w:val="002F65D9"/>
    <w:rsid w:val="00300AE8"/>
    <w:rsid w:val="00300B45"/>
    <w:rsid w:val="003044A8"/>
    <w:rsid w:val="00305934"/>
    <w:rsid w:val="003059B0"/>
    <w:rsid w:val="0031097B"/>
    <w:rsid w:val="003130B6"/>
    <w:rsid w:val="00316185"/>
    <w:rsid w:val="00322D6C"/>
    <w:rsid w:val="003232A1"/>
    <w:rsid w:val="00344F1D"/>
    <w:rsid w:val="003518B2"/>
    <w:rsid w:val="00360DF4"/>
    <w:rsid w:val="00364D00"/>
    <w:rsid w:val="00376380"/>
    <w:rsid w:val="003A41E7"/>
    <w:rsid w:val="003A7E28"/>
    <w:rsid w:val="003B5523"/>
    <w:rsid w:val="003E403D"/>
    <w:rsid w:val="003F7F16"/>
    <w:rsid w:val="00403FB6"/>
    <w:rsid w:val="00411997"/>
    <w:rsid w:val="004219F4"/>
    <w:rsid w:val="00424AB8"/>
    <w:rsid w:val="00451D82"/>
    <w:rsid w:val="00492DB0"/>
    <w:rsid w:val="004944BA"/>
    <w:rsid w:val="004A0627"/>
    <w:rsid w:val="004B50C4"/>
    <w:rsid w:val="004C2269"/>
    <w:rsid w:val="004C2FE2"/>
    <w:rsid w:val="004E0F42"/>
    <w:rsid w:val="004F7D74"/>
    <w:rsid w:val="00503F19"/>
    <w:rsid w:val="0050577B"/>
    <w:rsid w:val="00507735"/>
    <w:rsid w:val="00513718"/>
    <w:rsid w:val="0051445E"/>
    <w:rsid w:val="00534F9F"/>
    <w:rsid w:val="0054718F"/>
    <w:rsid w:val="0056022C"/>
    <w:rsid w:val="005949B5"/>
    <w:rsid w:val="005B1564"/>
    <w:rsid w:val="005B3D1A"/>
    <w:rsid w:val="005B47D4"/>
    <w:rsid w:val="005C19A3"/>
    <w:rsid w:val="005C7F06"/>
    <w:rsid w:val="005D0150"/>
    <w:rsid w:val="005D565E"/>
    <w:rsid w:val="005D6090"/>
    <w:rsid w:val="005F09EB"/>
    <w:rsid w:val="005F0EC6"/>
    <w:rsid w:val="00617DBD"/>
    <w:rsid w:val="00625955"/>
    <w:rsid w:val="00630B7F"/>
    <w:rsid w:val="006315F4"/>
    <w:rsid w:val="00635538"/>
    <w:rsid w:val="006355EB"/>
    <w:rsid w:val="006445C0"/>
    <w:rsid w:val="006449F6"/>
    <w:rsid w:val="006526D8"/>
    <w:rsid w:val="00660222"/>
    <w:rsid w:val="00662131"/>
    <w:rsid w:val="00664C8C"/>
    <w:rsid w:val="00667219"/>
    <w:rsid w:val="00677955"/>
    <w:rsid w:val="00684626"/>
    <w:rsid w:val="00684661"/>
    <w:rsid w:val="006911E6"/>
    <w:rsid w:val="00693484"/>
    <w:rsid w:val="00694BE8"/>
    <w:rsid w:val="00697584"/>
    <w:rsid w:val="006A20C0"/>
    <w:rsid w:val="006A579F"/>
    <w:rsid w:val="006A6D2C"/>
    <w:rsid w:val="006B10D8"/>
    <w:rsid w:val="006D1CE1"/>
    <w:rsid w:val="006D290B"/>
    <w:rsid w:val="006E0A86"/>
    <w:rsid w:val="006E509F"/>
    <w:rsid w:val="006E5BAF"/>
    <w:rsid w:val="006F348C"/>
    <w:rsid w:val="0070144C"/>
    <w:rsid w:val="00702281"/>
    <w:rsid w:val="00705D61"/>
    <w:rsid w:val="00706656"/>
    <w:rsid w:val="00706C29"/>
    <w:rsid w:val="007104AC"/>
    <w:rsid w:val="007241A5"/>
    <w:rsid w:val="00726343"/>
    <w:rsid w:val="00733576"/>
    <w:rsid w:val="007427A8"/>
    <w:rsid w:val="00744C57"/>
    <w:rsid w:val="0077521E"/>
    <w:rsid w:val="007807F6"/>
    <w:rsid w:val="00786040"/>
    <w:rsid w:val="00790F50"/>
    <w:rsid w:val="007927C8"/>
    <w:rsid w:val="007A7EC2"/>
    <w:rsid w:val="007B2DDA"/>
    <w:rsid w:val="007B55F1"/>
    <w:rsid w:val="007B7EA4"/>
    <w:rsid w:val="007C6749"/>
    <w:rsid w:val="007C7092"/>
    <w:rsid w:val="007F160E"/>
    <w:rsid w:val="007F57E1"/>
    <w:rsid w:val="00800C11"/>
    <w:rsid w:val="00807C7C"/>
    <w:rsid w:val="00831951"/>
    <w:rsid w:val="00832175"/>
    <w:rsid w:val="00833364"/>
    <w:rsid w:val="00840FF8"/>
    <w:rsid w:val="00850C7B"/>
    <w:rsid w:val="00866DDD"/>
    <w:rsid w:val="00885DC9"/>
    <w:rsid w:val="008907B1"/>
    <w:rsid w:val="00893304"/>
    <w:rsid w:val="00896CF9"/>
    <w:rsid w:val="008A2BA8"/>
    <w:rsid w:val="008A72F0"/>
    <w:rsid w:val="008A7E44"/>
    <w:rsid w:val="008B5D87"/>
    <w:rsid w:val="008E28AB"/>
    <w:rsid w:val="008E395E"/>
    <w:rsid w:val="008F0277"/>
    <w:rsid w:val="008F4DA2"/>
    <w:rsid w:val="009079EE"/>
    <w:rsid w:val="00911BF3"/>
    <w:rsid w:val="00916A61"/>
    <w:rsid w:val="00917785"/>
    <w:rsid w:val="0092095F"/>
    <w:rsid w:val="00945EE0"/>
    <w:rsid w:val="00955954"/>
    <w:rsid w:val="00961482"/>
    <w:rsid w:val="00964203"/>
    <w:rsid w:val="0096651D"/>
    <w:rsid w:val="00966548"/>
    <w:rsid w:val="00976FFF"/>
    <w:rsid w:val="00980F38"/>
    <w:rsid w:val="00983DEB"/>
    <w:rsid w:val="00985B52"/>
    <w:rsid w:val="0099336E"/>
    <w:rsid w:val="009A424E"/>
    <w:rsid w:val="009A4B9F"/>
    <w:rsid w:val="009B02FF"/>
    <w:rsid w:val="009B1549"/>
    <w:rsid w:val="009B1552"/>
    <w:rsid w:val="009C02B7"/>
    <w:rsid w:val="009C190E"/>
    <w:rsid w:val="009C38C4"/>
    <w:rsid w:val="009E15A8"/>
    <w:rsid w:val="009E18D9"/>
    <w:rsid w:val="009E5C54"/>
    <w:rsid w:val="009E62E1"/>
    <w:rsid w:val="009E6656"/>
    <w:rsid w:val="009E66B3"/>
    <w:rsid w:val="009F3D21"/>
    <w:rsid w:val="009F3D56"/>
    <w:rsid w:val="00A0192C"/>
    <w:rsid w:val="00A07C0D"/>
    <w:rsid w:val="00A13B35"/>
    <w:rsid w:val="00A216FF"/>
    <w:rsid w:val="00A321A5"/>
    <w:rsid w:val="00A40223"/>
    <w:rsid w:val="00A4232B"/>
    <w:rsid w:val="00A46CE8"/>
    <w:rsid w:val="00A53A3F"/>
    <w:rsid w:val="00A60F78"/>
    <w:rsid w:val="00A63E6E"/>
    <w:rsid w:val="00A666FE"/>
    <w:rsid w:val="00A66D52"/>
    <w:rsid w:val="00A6710E"/>
    <w:rsid w:val="00A82E94"/>
    <w:rsid w:val="00A957FE"/>
    <w:rsid w:val="00AA1F35"/>
    <w:rsid w:val="00AB592C"/>
    <w:rsid w:val="00AC00DA"/>
    <w:rsid w:val="00AE55B9"/>
    <w:rsid w:val="00AF3120"/>
    <w:rsid w:val="00AF3747"/>
    <w:rsid w:val="00AF7915"/>
    <w:rsid w:val="00B03BE2"/>
    <w:rsid w:val="00B07034"/>
    <w:rsid w:val="00B16A08"/>
    <w:rsid w:val="00B16CA2"/>
    <w:rsid w:val="00B17E12"/>
    <w:rsid w:val="00B21050"/>
    <w:rsid w:val="00B40EF4"/>
    <w:rsid w:val="00B51618"/>
    <w:rsid w:val="00B554CD"/>
    <w:rsid w:val="00B555E2"/>
    <w:rsid w:val="00B56C37"/>
    <w:rsid w:val="00B60E22"/>
    <w:rsid w:val="00B71875"/>
    <w:rsid w:val="00B72C80"/>
    <w:rsid w:val="00B76593"/>
    <w:rsid w:val="00B8321B"/>
    <w:rsid w:val="00BB003D"/>
    <w:rsid w:val="00BD1844"/>
    <w:rsid w:val="00BE2414"/>
    <w:rsid w:val="00BE32B3"/>
    <w:rsid w:val="00BF39D2"/>
    <w:rsid w:val="00C008CC"/>
    <w:rsid w:val="00C20D5C"/>
    <w:rsid w:val="00C22341"/>
    <w:rsid w:val="00C25E3F"/>
    <w:rsid w:val="00C40341"/>
    <w:rsid w:val="00C44541"/>
    <w:rsid w:val="00C54AA7"/>
    <w:rsid w:val="00C674A6"/>
    <w:rsid w:val="00C70CC0"/>
    <w:rsid w:val="00C73A94"/>
    <w:rsid w:val="00C777ED"/>
    <w:rsid w:val="00C77900"/>
    <w:rsid w:val="00C855B4"/>
    <w:rsid w:val="00CA1F2A"/>
    <w:rsid w:val="00CA5261"/>
    <w:rsid w:val="00CB004D"/>
    <w:rsid w:val="00CB2DCB"/>
    <w:rsid w:val="00CD01FB"/>
    <w:rsid w:val="00D16BAD"/>
    <w:rsid w:val="00D17A48"/>
    <w:rsid w:val="00D2248E"/>
    <w:rsid w:val="00D25446"/>
    <w:rsid w:val="00D33D15"/>
    <w:rsid w:val="00D42869"/>
    <w:rsid w:val="00D45AF1"/>
    <w:rsid w:val="00D52F55"/>
    <w:rsid w:val="00D64D64"/>
    <w:rsid w:val="00D70351"/>
    <w:rsid w:val="00DA08C5"/>
    <w:rsid w:val="00DB3BD6"/>
    <w:rsid w:val="00DB57D3"/>
    <w:rsid w:val="00DD0E8E"/>
    <w:rsid w:val="00DD7F77"/>
    <w:rsid w:val="00E032D0"/>
    <w:rsid w:val="00E1002E"/>
    <w:rsid w:val="00E108EB"/>
    <w:rsid w:val="00E26867"/>
    <w:rsid w:val="00E338CD"/>
    <w:rsid w:val="00E354AC"/>
    <w:rsid w:val="00E45F31"/>
    <w:rsid w:val="00E63D25"/>
    <w:rsid w:val="00E653F2"/>
    <w:rsid w:val="00E72BC8"/>
    <w:rsid w:val="00EA03EC"/>
    <w:rsid w:val="00EA3BF6"/>
    <w:rsid w:val="00EA728D"/>
    <w:rsid w:val="00EB06C8"/>
    <w:rsid w:val="00EB76E5"/>
    <w:rsid w:val="00EC01E5"/>
    <w:rsid w:val="00ED0EDC"/>
    <w:rsid w:val="00ED7132"/>
    <w:rsid w:val="00ED7DC8"/>
    <w:rsid w:val="00EE650E"/>
    <w:rsid w:val="00EF3F23"/>
    <w:rsid w:val="00F03C1B"/>
    <w:rsid w:val="00F04B27"/>
    <w:rsid w:val="00F10E37"/>
    <w:rsid w:val="00F16CDC"/>
    <w:rsid w:val="00F22A59"/>
    <w:rsid w:val="00F31F1F"/>
    <w:rsid w:val="00F3722E"/>
    <w:rsid w:val="00F40BFA"/>
    <w:rsid w:val="00F42D7D"/>
    <w:rsid w:val="00F43E50"/>
    <w:rsid w:val="00F50F9C"/>
    <w:rsid w:val="00F538F2"/>
    <w:rsid w:val="00F575BC"/>
    <w:rsid w:val="00F61B26"/>
    <w:rsid w:val="00F64FE9"/>
    <w:rsid w:val="00F7236D"/>
    <w:rsid w:val="00F73A0F"/>
    <w:rsid w:val="00F77D5B"/>
    <w:rsid w:val="00F96CDD"/>
    <w:rsid w:val="00FA5376"/>
    <w:rsid w:val="00FA7F32"/>
    <w:rsid w:val="00FB51D7"/>
    <w:rsid w:val="00FD3115"/>
    <w:rsid w:val="00FD4A44"/>
    <w:rsid w:val="00FD5B2F"/>
    <w:rsid w:val="00FE356C"/>
    <w:rsid w:val="00FE363F"/>
    <w:rsid w:val="00FF1950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7458410"/>
  <w15:chartTrackingRefBased/>
  <w15:docId w15:val="{FBF5F110-E661-4D78-801E-4D2B10D6E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5D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54CD"/>
  </w:style>
  <w:style w:type="paragraph" w:styleId="a5">
    <w:name w:val="footer"/>
    <w:basedOn w:val="a"/>
    <w:link w:val="a6"/>
    <w:uiPriority w:val="99"/>
    <w:unhideWhenUsed/>
    <w:rsid w:val="00B55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54CD"/>
  </w:style>
  <w:style w:type="paragraph" w:styleId="a7">
    <w:name w:val="Balloon Text"/>
    <w:basedOn w:val="a"/>
    <w:link w:val="a8"/>
    <w:uiPriority w:val="99"/>
    <w:semiHidden/>
    <w:unhideWhenUsed/>
    <w:rsid w:val="00866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6DD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03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52F55"/>
    <w:pPr>
      <w:jc w:val="center"/>
    </w:pPr>
  </w:style>
  <w:style w:type="character" w:customStyle="1" w:styleId="ab">
    <w:name w:val="記 (文字)"/>
    <w:basedOn w:val="a0"/>
    <w:link w:val="aa"/>
    <w:uiPriority w:val="99"/>
    <w:rsid w:val="00D52F55"/>
  </w:style>
  <w:style w:type="paragraph" w:styleId="ac">
    <w:name w:val="Closing"/>
    <w:basedOn w:val="a"/>
    <w:link w:val="ad"/>
    <w:uiPriority w:val="99"/>
    <w:unhideWhenUsed/>
    <w:rsid w:val="00D52F55"/>
    <w:pPr>
      <w:jc w:val="right"/>
    </w:pPr>
  </w:style>
  <w:style w:type="character" w:customStyle="1" w:styleId="ad">
    <w:name w:val="結語 (文字)"/>
    <w:basedOn w:val="a0"/>
    <w:link w:val="ac"/>
    <w:uiPriority w:val="99"/>
    <w:rsid w:val="00D52F55"/>
  </w:style>
  <w:style w:type="paragraph" w:styleId="ae">
    <w:name w:val="Date"/>
    <w:basedOn w:val="a"/>
    <w:next w:val="a"/>
    <w:link w:val="af"/>
    <w:uiPriority w:val="99"/>
    <w:semiHidden/>
    <w:unhideWhenUsed/>
    <w:rsid w:val="00492DB0"/>
  </w:style>
  <w:style w:type="character" w:customStyle="1" w:styleId="af">
    <w:name w:val="日付 (文字)"/>
    <w:basedOn w:val="a0"/>
    <w:link w:val="ae"/>
    <w:uiPriority w:val="99"/>
    <w:semiHidden/>
    <w:rsid w:val="00492DB0"/>
  </w:style>
  <w:style w:type="paragraph" w:styleId="af0">
    <w:name w:val="List Paragraph"/>
    <w:basedOn w:val="a"/>
    <w:uiPriority w:val="34"/>
    <w:qFormat/>
    <w:rsid w:val="00492D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9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4EA0E-CF27-4987-96B2-1C20FD23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225</dc:creator>
  <cp:keywords/>
  <dc:description/>
  <cp:lastModifiedBy>企画課 482us10166</cp:lastModifiedBy>
  <cp:revision>11</cp:revision>
  <cp:lastPrinted>2020-05-22T08:12:00Z</cp:lastPrinted>
  <dcterms:created xsi:type="dcterms:W3CDTF">2020-05-16T12:08:00Z</dcterms:created>
  <dcterms:modified xsi:type="dcterms:W3CDTF">2020-05-29T05:30:00Z</dcterms:modified>
</cp:coreProperties>
</file>